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C7341E" w:rsidRDefault="001F11ED" w:rsidP="00C7341E">
      <w:pPr>
        <w:jc w:val="center"/>
        <w:rPr>
          <w:b/>
          <w:sz w:val="24"/>
          <w:szCs w:val="24"/>
        </w:rPr>
      </w:pPr>
      <w:r w:rsidRPr="00964106">
        <w:rPr>
          <w:b/>
          <w:sz w:val="28"/>
          <w:szCs w:val="24"/>
        </w:rPr>
        <w:t>156</w:t>
      </w:r>
      <w:r w:rsidR="00AA3940" w:rsidRPr="00964106">
        <w:rPr>
          <w:b/>
          <w:sz w:val="28"/>
          <w:szCs w:val="24"/>
        </w:rPr>
        <w:t>8</w:t>
      </w:r>
      <w:r w:rsidRPr="00964106">
        <w:rPr>
          <w:b/>
          <w:sz w:val="28"/>
          <w:szCs w:val="24"/>
        </w:rPr>
        <w:t xml:space="preserve"> </w:t>
      </w:r>
      <w:r w:rsidR="00AA3940" w:rsidRPr="00964106">
        <w:rPr>
          <w:b/>
          <w:sz w:val="28"/>
          <w:szCs w:val="24"/>
        </w:rPr>
        <w:t>–</w:t>
      </w:r>
      <w:r w:rsidRPr="00964106">
        <w:rPr>
          <w:b/>
          <w:sz w:val="28"/>
          <w:szCs w:val="24"/>
        </w:rPr>
        <w:t xml:space="preserve"> </w:t>
      </w:r>
      <w:r w:rsidR="00AA3940" w:rsidRPr="00964106">
        <w:rPr>
          <w:b/>
          <w:sz w:val="28"/>
          <w:szCs w:val="24"/>
        </w:rPr>
        <w:t>Kulturní aktivity podporující zdravou občanskou společnost</w:t>
      </w:r>
      <w:r w:rsidR="00596E2A" w:rsidRPr="00964106">
        <w:rPr>
          <w:b/>
          <w:sz w:val="28"/>
          <w:szCs w:val="24"/>
        </w:rPr>
        <w:t xml:space="preserve">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788" w:type="pct"/>
        <w:tblInd w:w="-714" w:type="dxa"/>
        <w:tblLook w:val="04A0" w:firstRow="1" w:lastRow="0" w:firstColumn="1" w:lastColumn="0" w:noHBand="0" w:noVBand="1"/>
      </w:tblPr>
      <w:tblGrid>
        <w:gridCol w:w="1701"/>
        <w:gridCol w:w="4341"/>
        <w:gridCol w:w="4448"/>
      </w:tblGrid>
      <w:tr w:rsidR="001F11ED" w:rsidRPr="00F40AF9" w:rsidTr="00964106">
        <w:trPr>
          <w:trHeight w:val="632"/>
        </w:trPr>
        <w:tc>
          <w:tcPr>
            <w:tcW w:w="811" w:type="pct"/>
            <w:vAlign w:val="center"/>
          </w:tcPr>
          <w:p w:rsidR="001F11ED" w:rsidRPr="002012F6" w:rsidRDefault="001F11ED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ční číslo projektu</w:t>
            </w:r>
          </w:p>
        </w:tc>
        <w:tc>
          <w:tcPr>
            <w:tcW w:w="2069" w:type="pct"/>
            <w:vAlign w:val="center"/>
          </w:tcPr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adatel</w:t>
            </w:r>
          </w:p>
        </w:tc>
        <w:tc>
          <w:tcPr>
            <w:tcW w:w="2120" w:type="pct"/>
            <w:vAlign w:val="center"/>
          </w:tcPr>
          <w:p w:rsidR="001F11ED" w:rsidRPr="00F40AF9" w:rsidRDefault="001F11ED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contextualSpacing w:val="0"/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0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nihovna Jiřího Mahena v Brně, příspěvková organizace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Mahenova akademie pro 21. století</w:t>
            </w:r>
          </w:p>
        </w:tc>
      </w:tr>
      <w:tr w:rsidR="00AA3940" w:rsidRPr="00AC40BF" w:rsidTr="0089023C">
        <w:trPr>
          <w:trHeight w:val="800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04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W7, o.p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Edu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nacucky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! v roce 2026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05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Centrum adiktologické prevence, o.p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XV. Adiktologická konference v Plzeňském kraji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06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Ženský vzdělávací ústav Brno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Obrazy Vesny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07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Ženský vzdělávací ústav Brno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Všechny cesty vedou do Brna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Městská divadla pražská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AFE SPACES v Městských divadlech pražských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2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Liga otevřených mužů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Nová maskulinita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4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ROGRESSIVE, o.p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Edukační karty Party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harm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reduction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– karty pro bezpečnější noční život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5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Johan, zapsaný ústav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ialogy na peróně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6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ivadlo v Dlouhé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ole zvědavosti: Otevřená Dlouhá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8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PRAHO!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project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PRAHO!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project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: VIZE 2026 /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Speak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Out</w:t>
            </w:r>
            <w:proofErr w:type="spellEnd"/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19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Amelie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Tulipánový měsíc aneb přivolejme s jarem i naději – aktivní vyjádření podpory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Sdružení D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Pomoc </w:t>
            </w:r>
            <w:r w:rsidR="00964106" w:rsidRPr="00AA3940">
              <w:rPr>
                <w:rFonts w:cs="Times New Roman"/>
                <w:sz w:val="24"/>
                <w:szCs w:val="24"/>
              </w:rPr>
              <w:t>ohroženým</w:t>
            </w:r>
            <w:r w:rsidRPr="00AA3940">
              <w:rPr>
                <w:rFonts w:cs="Times New Roman"/>
                <w:sz w:val="24"/>
                <w:szCs w:val="24"/>
              </w:rPr>
              <w:t xml:space="preserve"> dětem prostřednictvím strukturovaných dramatických příběhů</w:t>
            </w:r>
          </w:p>
        </w:tc>
      </w:tr>
      <w:tr w:rsidR="00AA3940" w:rsidRPr="00AC40BF" w:rsidTr="0089023C">
        <w:trPr>
          <w:trHeight w:val="957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2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-centrum, spolek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revence relapsu pomocí kulturních a</w:t>
            </w:r>
            <w:r w:rsidR="00964106"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uměleckých aktivit u osob léčících se ze závislosti</w:t>
            </w:r>
          </w:p>
        </w:tc>
      </w:tr>
      <w:tr w:rsidR="00AA3940" w:rsidRPr="00AC40BF" w:rsidTr="0089023C">
        <w:trPr>
          <w:trHeight w:val="971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3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-centrum, spolek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revence zdravého rozvoje dětí, dospívajících a vzdělávání pedagogických pracovníků</w:t>
            </w:r>
          </w:p>
        </w:tc>
      </w:tr>
      <w:tr w:rsidR="00AA3940" w:rsidRPr="00AC40BF" w:rsidTr="00964106">
        <w:trPr>
          <w:trHeight w:val="828"/>
        </w:trPr>
        <w:tc>
          <w:tcPr>
            <w:tcW w:w="811" w:type="pct"/>
            <w:tcBorders>
              <w:right w:val="single" w:sz="4" w:space="0" w:color="auto"/>
            </w:tcBorders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4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InBáze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 s.</w:t>
            </w:r>
            <w:bookmarkStart w:id="0" w:name="_GoBack"/>
            <w:bookmarkEnd w:id="0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Interkulturní festival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RefuFest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2026 - 20. ročník </w:t>
            </w:r>
          </w:p>
        </w:tc>
      </w:tr>
      <w:tr w:rsidR="00AA3940" w:rsidRPr="00AC40BF" w:rsidTr="00964106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lastRenderedPageBreak/>
              <w:t>1568000025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ROZKOŠ bez RIZIKA, z. s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ivadelní soubor Rozkoš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6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nihovna Jiřího Mahena v Brně, příspěvková organizace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míchem proti předsudkům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7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InBáze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 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Mosty k porozumění 2026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8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Galerie Benedikta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Rejta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v Lounech, příspěvková organizace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onference UMĚNÍ A DUŠEVNÍ ZDRAVÍ 2026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29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Místní akční skupina Kolín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artTÚR</w:t>
            </w:r>
            <w:proofErr w:type="spellEnd"/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0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ADONAI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for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People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o.p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Chceme žit v bezpečí a důvěře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Gulag.cz, z. 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Hodnota demokracie a svobody v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historickém a současném kontextu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2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Farní sbor Českobratrské církve evangelické v Praze 5 - Smíchov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Sousluktury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2026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3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Klub kultury Napajedla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p.o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Neviditelné reality: Edice Žena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5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Římskokatolická farnost u kostela sv. Filipa a Jakuba </w:t>
            </w:r>
            <w:r w:rsidR="00964106" w:rsidRPr="00AA3940">
              <w:rPr>
                <w:rFonts w:cs="Times New Roman"/>
                <w:sz w:val="24"/>
                <w:szCs w:val="24"/>
              </w:rPr>
              <w:t>Praha – Hlubočepy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ulturně vzdělávací programy pro všechny generace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6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Ordinarius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MIndGuard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– Prevence divadlem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7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Police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Symphony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Orchestra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 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Velký finále </w:t>
            </w:r>
            <w:r w:rsidR="00964106" w:rsidRPr="00AA3940">
              <w:rPr>
                <w:rFonts w:cs="Times New Roman"/>
                <w:sz w:val="24"/>
                <w:szCs w:val="24"/>
              </w:rPr>
              <w:t>PSO – filmové</w:t>
            </w:r>
            <w:r w:rsidRPr="00AA3940">
              <w:rPr>
                <w:rFonts w:cs="Times New Roman"/>
                <w:sz w:val="24"/>
                <w:szCs w:val="24"/>
              </w:rPr>
              <w:t xml:space="preserve"> projekce s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besedami</w:t>
            </w:r>
          </w:p>
        </w:tc>
      </w:tr>
      <w:tr w:rsidR="00AA3940" w:rsidRPr="00AC40BF" w:rsidTr="0089023C">
        <w:trPr>
          <w:trHeight w:val="997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8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Hlasohled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Mezinárodní konference: Zpěv a hudba jako nástroj sociální změny a propojování komunity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39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Kolpingovo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dílo České republiky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ultura pro život: prevence, porozumění a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spolupráce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0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Ing. Jiří Králík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ulturní dědictví UNESCO 2026</w:t>
            </w:r>
          </w:p>
        </w:tc>
      </w:tr>
      <w:tr w:rsidR="00AA3940" w:rsidRPr="00AC40BF" w:rsidTr="008416A3">
        <w:trPr>
          <w:trHeight w:val="1034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jednou z. 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O NĚMOTY interaktivní inscenace o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závislosti na alkoholu pro ohrožené skupiny obyvatel</w:t>
            </w:r>
          </w:p>
        </w:tc>
      </w:tr>
      <w:tr w:rsidR="00AA3940" w:rsidRPr="00AC40BF" w:rsidTr="008416A3">
        <w:trPr>
          <w:trHeight w:val="828"/>
        </w:trPr>
        <w:tc>
          <w:tcPr>
            <w:tcW w:w="811" w:type="pct"/>
            <w:tcBorders>
              <w:bottom w:val="single" w:sz="4" w:space="0" w:color="auto"/>
            </w:tcBorders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3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polek GALIMATYÁŠ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Zpátky ke kořenům</w:t>
            </w:r>
          </w:p>
        </w:tc>
      </w:tr>
      <w:tr w:rsidR="00AA3940" w:rsidRPr="00AC40BF" w:rsidTr="008416A3">
        <w:trPr>
          <w:trHeight w:val="828"/>
        </w:trPr>
        <w:tc>
          <w:tcPr>
            <w:tcW w:w="811" w:type="pct"/>
            <w:tcBorders>
              <w:bottom w:val="single" w:sz="4" w:space="0" w:color="auto"/>
              <w:right w:val="single" w:sz="4" w:space="0" w:color="auto"/>
            </w:tcBorders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lastRenderedPageBreak/>
              <w:t>1568000044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INICIATIVA FÓR_UM, z. s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ametové tvůrčí dílny v dětských domovech</w:t>
            </w:r>
          </w:p>
        </w:tc>
      </w:tr>
      <w:tr w:rsidR="00AA3940" w:rsidRPr="00AC40BF" w:rsidTr="008416A3">
        <w:trPr>
          <w:trHeight w:val="828"/>
        </w:trPr>
        <w:tc>
          <w:tcPr>
            <w:tcW w:w="811" w:type="pct"/>
            <w:tcBorders>
              <w:top w:val="single" w:sz="4" w:space="0" w:color="auto"/>
            </w:tcBorders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6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Nová síť z.s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Nová </w:t>
            </w:r>
            <w:r w:rsidR="00964106" w:rsidRPr="00AA3940">
              <w:rPr>
                <w:rFonts w:cs="Times New Roman"/>
                <w:sz w:val="24"/>
                <w:szCs w:val="24"/>
              </w:rPr>
              <w:t>síť – vzdělávání</w:t>
            </w:r>
            <w:r w:rsidRPr="00AA3940">
              <w:rPr>
                <w:rFonts w:cs="Times New Roman"/>
                <w:sz w:val="24"/>
                <w:szCs w:val="24"/>
              </w:rPr>
              <w:t xml:space="preserve"> 2026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7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Krok Kyjov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ultura jako cesta k zotavení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8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Hvězdárna Valašské Meziříčí, příspěvková organizace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Zpátky v čase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49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142B28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Junák </w:t>
            </w:r>
            <w:r>
              <w:rPr>
                <w:rFonts w:cs="Times New Roman"/>
                <w:sz w:val="24"/>
                <w:szCs w:val="24"/>
              </w:rPr>
              <w:t>– český</w:t>
            </w:r>
            <w:r w:rsidR="00AA3940" w:rsidRPr="00AA3940">
              <w:rPr>
                <w:rFonts w:cs="Times New Roman"/>
                <w:sz w:val="24"/>
                <w:szCs w:val="24"/>
              </w:rPr>
              <w:t xml:space="preserve"> skaut, Skautský institut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etkání v kultuře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0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Dramacentrum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Bezejména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,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ParticipArt</w:t>
            </w:r>
            <w:proofErr w:type="spellEnd"/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Krajská rada seniorů hl.</w:t>
            </w:r>
            <w:r w:rsidR="00964106">
              <w:rPr>
                <w:rFonts w:cs="Times New Roman"/>
                <w:sz w:val="24"/>
                <w:szCs w:val="24"/>
              </w:rPr>
              <w:t xml:space="preserve"> </w:t>
            </w:r>
            <w:r w:rsidRPr="00AA3940">
              <w:rPr>
                <w:rFonts w:cs="Times New Roman"/>
                <w:sz w:val="24"/>
                <w:szCs w:val="24"/>
              </w:rPr>
              <w:t>m. PRAHA, p.</w:t>
            </w:r>
            <w:r w:rsidR="00964106">
              <w:rPr>
                <w:rFonts w:cs="Times New Roman"/>
                <w:sz w:val="24"/>
                <w:szCs w:val="24"/>
              </w:rPr>
              <w:t xml:space="preserve"> </w:t>
            </w:r>
            <w:r w:rsidRPr="00AA3940">
              <w:rPr>
                <w:rFonts w:cs="Times New Roman"/>
                <w:sz w:val="24"/>
                <w:szCs w:val="24"/>
              </w:rPr>
              <w:t>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Digitální kultura pro seniory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3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 xml:space="preserve">Centrum pro rodinu PSS a klinické adiktologie,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lunečnicová zahrada-Centrum provázení a</w:t>
            </w:r>
            <w:r w:rsidR="00142B28">
              <w:rPr>
                <w:rFonts w:cs="Times New Roman"/>
                <w:sz w:val="24"/>
                <w:szCs w:val="24"/>
              </w:rPr>
              <w:t> </w:t>
            </w:r>
            <w:r w:rsidRPr="00AA3940">
              <w:rPr>
                <w:rFonts w:cs="Times New Roman"/>
                <w:sz w:val="24"/>
                <w:szCs w:val="24"/>
              </w:rPr>
              <w:t>podpory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4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Nesedím, sousedím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Pečující kultura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5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BuranTeatr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z.ú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What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is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3940">
              <w:rPr>
                <w:rFonts w:cs="Times New Roman"/>
                <w:sz w:val="24"/>
                <w:szCs w:val="24"/>
              </w:rPr>
              <w:t>well</w:t>
            </w:r>
            <w:proofErr w:type="spellEnd"/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6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RENADI, o.p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3940">
              <w:rPr>
                <w:rFonts w:cs="Times New Roman"/>
                <w:sz w:val="24"/>
                <w:szCs w:val="24"/>
              </w:rPr>
              <w:t>Webináře</w:t>
            </w:r>
            <w:proofErr w:type="spellEnd"/>
            <w:r w:rsidRPr="00AA3940">
              <w:rPr>
                <w:rFonts w:cs="Times New Roman"/>
                <w:sz w:val="24"/>
                <w:szCs w:val="24"/>
              </w:rPr>
              <w:t xml:space="preserve"> s dobou</w:t>
            </w:r>
          </w:p>
        </w:tc>
      </w:tr>
      <w:tr w:rsidR="00AA3940" w:rsidRPr="00AC40BF" w:rsidTr="00AA3940">
        <w:trPr>
          <w:trHeight w:val="828"/>
        </w:trPr>
        <w:tc>
          <w:tcPr>
            <w:tcW w:w="811" w:type="pct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59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SPOLEK NUDZ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Festival Na hlavu 2026</w:t>
            </w:r>
          </w:p>
        </w:tc>
      </w:tr>
      <w:tr w:rsidR="00AA3940" w:rsidRPr="00AC40BF" w:rsidTr="00B7113B">
        <w:trPr>
          <w:trHeight w:val="828"/>
        </w:trPr>
        <w:tc>
          <w:tcPr>
            <w:tcW w:w="811" w:type="pct"/>
            <w:tcBorders>
              <w:bottom w:val="single" w:sz="4" w:space="0" w:color="auto"/>
            </w:tcBorders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1568000061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VERBARIUM z.s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40" w:rsidRPr="00AA3940" w:rsidRDefault="00AA3940" w:rsidP="00AA3940">
            <w:pPr>
              <w:rPr>
                <w:rFonts w:cs="Times New Roman"/>
                <w:sz w:val="24"/>
                <w:szCs w:val="24"/>
              </w:rPr>
            </w:pPr>
            <w:r w:rsidRPr="00AA3940">
              <w:rPr>
                <w:rFonts w:cs="Times New Roman"/>
                <w:sz w:val="24"/>
                <w:szCs w:val="24"/>
              </w:rPr>
              <w:t>Oázy</w:t>
            </w:r>
          </w:p>
        </w:tc>
      </w:tr>
      <w:tr w:rsidR="00B7113B" w:rsidRPr="00AC40BF" w:rsidTr="00B7113B">
        <w:trPr>
          <w:trHeight w:val="828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1568000062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Divadlo Líšeň z. s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contextualSpacing w:val="0"/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Odvaha vědět</w:t>
            </w:r>
          </w:p>
        </w:tc>
      </w:tr>
      <w:tr w:rsidR="00B7113B" w:rsidRPr="00AC40BF" w:rsidTr="00B7113B">
        <w:trPr>
          <w:trHeight w:val="828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1568000065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Krajská rada seniorů hl.</w:t>
            </w:r>
            <w:r w:rsidRPr="00B7113B">
              <w:rPr>
                <w:rFonts w:cs="Times New Roman"/>
                <w:sz w:val="24"/>
              </w:rPr>
              <w:t xml:space="preserve"> </w:t>
            </w:r>
            <w:r w:rsidRPr="00B7113B">
              <w:rPr>
                <w:rFonts w:cs="Times New Roman"/>
                <w:sz w:val="24"/>
              </w:rPr>
              <w:t xml:space="preserve">m. PRAHA, </w:t>
            </w:r>
            <w:proofErr w:type="spellStart"/>
            <w:r w:rsidRPr="00B7113B">
              <w:rPr>
                <w:rFonts w:cs="Times New Roman"/>
                <w:sz w:val="24"/>
              </w:rPr>
              <w:t>p.s.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Digitální mosty</w:t>
            </w:r>
          </w:p>
        </w:tc>
      </w:tr>
      <w:tr w:rsidR="00B7113B" w:rsidRPr="00AC40BF" w:rsidTr="00B7113B">
        <w:trPr>
          <w:trHeight w:val="828"/>
        </w:trPr>
        <w:tc>
          <w:tcPr>
            <w:tcW w:w="811" w:type="pct"/>
            <w:tcBorders>
              <w:top w:val="single" w:sz="4" w:space="0" w:color="auto"/>
            </w:tcBorders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1568000067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r w:rsidRPr="00B7113B">
              <w:rPr>
                <w:rFonts w:cs="Times New Roman"/>
                <w:sz w:val="24"/>
              </w:rPr>
              <w:t>Víc z Netolic, z. s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13B" w:rsidRPr="00B7113B" w:rsidRDefault="00B7113B" w:rsidP="00B7113B">
            <w:pPr>
              <w:rPr>
                <w:rFonts w:cs="Times New Roman"/>
                <w:sz w:val="24"/>
              </w:rPr>
            </w:pPr>
            <w:proofErr w:type="spellStart"/>
            <w:r w:rsidRPr="00B7113B">
              <w:rPr>
                <w:rFonts w:cs="Times New Roman"/>
                <w:sz w:val="24"/>
              </w:rPr>
              <w:t>Netolicko</w:t>
            </w:r>
            <w:proofErr w:type="spellEnd"/>
            <w:r w:rsidRPr="00B7113B">
              <w:rPr>
                <w:rFonts w:cs="Times New Roman"/>
                <w:sz w:val="24"/>
              </w:rPr>
              <w:t xml:space="preserve"> kulturní – celoroční občanské aktivity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</w:p>
    <w:sectPr w:rsidR="00A1692D" w:rsidRPr="00AC40BF" w:rsidSect="00964106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42B28"/>
    <w:rsid w:val="0017179B"/>
    <w:rsid w:val="001D6588"/>
    <w:rsid w:val="001F11ED"/>
    <w:rsid w:val="002012F6"/>
    <w:rsid w:val="002A187F"/>
    <w:rsid w:val="002B062A"/>
    <w:rsid w:val="002C003C"/>
    <w:rsid w:val="002E11E2"/>
    <w:rsid w:val="002E724C"/>
    <w:rsid w:val="00303809"/>
    <w:rsid w:val="00360640"/>
    <w:rsid w:val="0038612F"/>
    <w:rsid w:val="003A2D9C"/>
    <w:rsid w:val="003A49A7"/>
    <w:rsid w:val="003A79DB"/>
    <w:rsid w:val="003E73B8"/>
    <w:rsid w:val="0040419E"/>
    <w:rsid w:val="00413C9D"/>
    <w:rsid w:val="00431165"/>
    <w:rsid w:val="0046526E"/>
    <w:rsid w:val="004F12AB"/>
    <w:rsid w:val="004F2D70"/>
    <w:rsid w:val="0052596C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7B0553"/>
    <w:rsid w:val="008416A3"/>
    <w:rsid w:val="008839BF"/>
    <w:rsid w:val="0089023C"/>
    <w:rsid w:val="008B738D"/>
    <w:rsid w:val="008C691C"/>
    <w:rsid w:val="008E7F67"/>
    <w:rsid w:val="008F3EC2"/>
    <w:rsid w:val="008F5F87"/>
    <w:rsid w:val="00916DAE"/>
    <w:rsid w:val="00960F9A"/>
    <w:rsid w:val="00964106"/>
    <w:rsid w:val="009F4B98"/>
    <w:rsid w:val="00A1692D"/>
    <w:rsid w:val="00A842EA"/>
    <w:rsid w:val="00A93B6D"/>
    <w:rsid w:val="00AA3940"/>
    <w:rsid w:val="00AC40BF"/>
    <w:rsid w:val="00AD243A"/>
    <w:rsid w:val="00B17BF8"/>
    <w:rsid w:val="00B7113B"/>
    <w:rsid w:val="00B95135"/>
    <w:rsid w:val="00C242AA"/>
    <w:rsid w:val="00C374CF"/>
    <w:rsid w:val="00C7341E"/>
    <w:rsid w:val="00CC2041"/>
    <w:rsid w:val="00D02C79"/>
    <w:rsid w:val="00D373EC"/>
    <w:rsid w:val="00D82CBA"/>
    <w:rsid w:val="00DE7BC1"/>
    <w:rsid w:val="00DF1DC2"/>
    <w:rsid w:val="00E37240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9ABA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48D7-B3B1-42EC-9F90-0C4E72DF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Pavelka Jan</cp:lastModifiedBy>
  <cp:revision>7</cp:revision>
  <dcterms:created xsi:type="dcterms:W3CDTF">2025-12-18T11:54:00Z</dcterms:created>
  <dcterms:modified xsi:type="dcterms:W3CDTF">2025-12-18T15:35:00Z</dcterms:modified>
</cp:coreProperties>
</file>